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0B" w:rsidRPr="00FA1ECE" w:rsidRDefault="00F41CA7" w:rsidP="008D7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29CC">
        <w:rPr>
          <w:rFonts w:ascii="Times New Roman" w:hAnsi="Times New Roman" w:cs="Times New Roman"/>
          <w:b/>
          <w:i/>
          <w:sz w:val="28"/>
          <w:szCs w:val="28"/>
        </w:rPr>
        <w:t>Евдокимова А.Е</w:t>
      </w:r>
      <w:r w:rsidRPr="00FA1ECE">
        <w:rPr>
          <w:rFonts w:ascii="Times New Roman" w:hAnsi="Times New Roman" w:cs="Times New Roman"/>
          <w:sz w:val="28"/>
          <w:szCs w:val="28"/>
        </w:rPr>
        <w:t>.</w:t>
      </w:r>
    </w:p>
    <w:p w:rsidR="00A434A7" w:rsidRPr="00FA1ECE" w:rsidRDefault="00A434A7" w:rsidP="008D7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29CC">
        <w:rPr>
          <w:rFonts w:ascii="Times New Roman" w:hAnsi="Times New Roman" w:cs="Times New Roman"/>
          <w:b/>
          <w:i/>
          <w:sz w:val="28"/>
          <w:szCs w:val="28"/>
        </w:rPr>
        <w:t>Научный руководитель:</w:t>
      </w:r>
      <w:r w:rsidRPr="00FA1ECE">
        <w:rPr>
          <w:rFonts w:ascii="Times New Roman" w:hAnsi="Times New Roman" w:cs="Times New Roman"/>
          <w:sz w:val="28"/>
          <w:szCs w:val="28"/>
        </w:rPr>
        <w:t xml:space="preserve"> </w:t>
      </w:r>
      <w:r w:rsidRPr="00DD29CC">
        <w:rPr>
          <w:rFonts w:ascii="Times New Roman" w:hAnsi="Times New Roman" w:cs="Times New Roman"/>
          <w:b/>
          <w:i/>
          <w:sz w:val="28"/>
          <w:szCs w:val="28"/>
        </w:rPr>
        <w:t>Труфанова Г.К.</w:t>
      </w:r>
    </w:p>
    <w:p w:rsidR="008D708A" w:rsidRPr="008D708A" w:rsidRDefault="00DD29CC" w:rsidP="008D708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708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434A7" w:rsidRPr="008D708A">
        <w:rPr>
          <w:rFonts w:ascii="Times New Roman" w:hAnsi="Times New Roman" w:cs="Times New Roman"/>
          <w:b/>
          <w:i/>
          <w:sz w:val="28"/>
          <w:szCs w:val="28"/>
        </w:rPr>
        <w:t>тарший преподаватель</w:t>
      </w:r>
      <w:r w:rsidRPr="008D70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708A" w:rsidRPr="008D708A" w:rsidRDefault="00DD29CC" w:rsidP="008D708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708A">
        <w:rPr>
          <w:rFonts w:ascii="Times New Roman" w:hAnsi="Times New Roman" w:cs="Times New Roman"/>
          <w:b/>
          <w:i/>
          <w:sz w:val="28"/>
          <w:szCs w:val="28"/>
        </w:rPr>
        <w:t xml:space="preserve">кафедры специальной педагогики и специальной психологии </w:t>
      </w:r>
    </w:p>
    <w:p w:rsidR="008D708A" w:rsidRPr="008D708A" w:rsidRDefault="00DD29CC" w:rsidP="008D708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708A">
        <w:rPr>
          <w:rFonts w:ascii="Times New Roman" w:hAnsi="Times New Roman" w:cs="Times New Roman"/>
          <w:b/>
          <w:i/>
          <w:sz w:val="28"/>
          <w:szCs w:val="28"/>
        </w:rPr>
        <w:t xml:space="preserve">института специального образования, </w:t>
      </w:r>
    </w:p>
    <w:p w:rsidR="00A434A7" w:rsidRPr="00FA1ECE" w:rsidRDefault="00DD29CC" w:rsidP="008D7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708A">
        <w:rPr>
          <w:rFonts w:ascii="Times New Roman" w:hAnsi="Times New Roman" w:cs="Times New Roman"/>
          <w:b/>
          <w:i/>
          <w:sz w:val="28"/>
          <w:szCs w:val="28"/>
        </w:rPr>
        <w:t>УРГПУ, г. 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4A7" w:rsidRPr="00FA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A7" w:rsidRPr="00FA1ECE" w:rsidRDefault="00F41CA7" w:rsidP="00F41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CA7" w:rsidRPr="00FA1ECE" w:rsidRDefault="00F41CA7" w:rsidP="00F41CA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EC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434A7" w:rsidRPr="00FA1ECE">
        <w:rPr>
          <w:rFonts w:ascii="Times New Roman" w:hAnsi="Times New Roman" w:cs="Times New Roman"/>
          <w:sz w:val="28"/>
          <w:szCs w:val="28"/>
          <w:shd w:val="clear" w:color="auto" w:fill="FFFFFF"/>
        </w:rPr>
        <w:t>КТУАЛЬНЫЕ</w:t>
      </w:r>
      <w:r w:rsidR="005A4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4A7" w:rsidRPr="00FA1EC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</w:t>
      </w:r>
      <w:r w:rsidR="005A4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4A7" w:rsidRPr="00FA1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КЛЮЗИВНОГО ОБРАЗОВАНИЯ ДЕТЕЙ С </w:t>
      </w:r>
      <w:r w:rsidRPr="00FA1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D708A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МИ</w:t>
      </w:r>
      <w:proofErr w:type="gramEnd"/>
      <w:r w:rsidR="008D7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МИ ЗДОРОВЬЯ</w:t>
      </w:r>
    </w:p>
    <w:p w:rsidR="00F41CA7" w:rsidRDefault="00F41CA7" w:rsidP="00F264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A1E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лючевые слова: специа</w:t>
      </w:r>
      <w:bookmarkStart w:id="0" w:name="_GoBack"/>
      <w:bookmarkEnd w:id="0"/>
      <w:r w:rsidRPr="00FA1E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ьное образование, и</w:t>
      </w:r>
      <w:r w:rsidR="00836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клюзивное образование, дети с ограниченными возможностями здоровья</w:t>
      </w:r>
      <w:r w:rsidR="008D70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43A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ВЗ)</w:t>
      </w:r>
      <w:r w:rsidR="00836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EC4B9F" w:rsidRDefault="001A53EA" w:rsidP="00EC4B9F">
      <w:pPr>
        <w:spacing w:after="2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уплением в силу Федерального Государственного Образовательного Стандарта начального общего образования обучающихся с ограниченными возможностями здоровья, в</w:t>
      </w:r>
      <w:r w:rsidR="00F41CA7" w:rsidRPr="00FA1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время</w:t>
      </w:r>
      <w:r w:rsidR="005A4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6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х</w:t>
      </w:r>
      <w:r w:rsidR="00836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</w:t>
      </w:r>
      <w:r w:rsidR="005A4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создание условий для совместного обучения детей с ОВЗ с нормально развивающимися сверстниками, то есть, проблема качественной организации инклюзивного образования. </w:t>
      </w:r>
      <w:r w:rsidR="00F41CA7" w:rsidRPr="00FA1ECE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иями к получению деть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ВЗ</w:t>
      </w:r>
      <w:r w:rsidR="00F41CA7" w:rsidRPr="00FA1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нного образования являются многочисленные ограничения, так или иначе связанные с социальным </w:t>
      </w:r>
      <w:r w:rsidR="00F41CA7" w:rsidRPr="00EC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равен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ой категор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="00F41CA7" w:rsidRPr="00FA1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.</w:t>
      </w:r>
    </w:p>
    <w:p w:rsidR="001A53EA" w:rsidRDefault="001A53EA" w:rsidP="000313B5">
      <w:pPr>
        <w:spacing w:after="26" w:line="36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Анализ современной литературы в области общего и специального образования позволяет выделить факторы, которые могут негативно сказываться на эффективности инклюзивного образования. </w:t>
      </w:r>
    </w:p>
    <w:p w:rsidR="005079A6" w:rsidRDefault="001A53EA" w:rsidP="001A53EA">
      <w:pPr>
        <w:spacing w:after="26" w:line="36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ервым фактором является личностная неготовность участников образовательных отношений, то есть, педагогов, самих обучающихся (как нормально развивающихся, так и обучающихся с ОВЗ) и их родителей.</w:t>
      </w:r>
      <w:r w:rsidR="0015258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5079A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оскольку состав участников инклюзивной образовательной практики зачастую неоднородный (один класс общеобразовательной организации могут посещать дети с </w:t>
      </w:r>
      <w:r w:rsidR="005079A6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ечев</w:t>
      </w:r>
      <w:r w:rsidR="005079A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ыми</w:t>
      </w:r>
      <w:r w:rsidR="005079A6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психическ</w:t>
      </w:r>
      <w:r w:rsidR="005079A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ими и интеллектуальными нарушениями)</w:t>
      </w:r>
      <w:proofErr w:type="gramStart"/>
      <w:r w:rsidR="005079A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э</w:t>
      </w:r>
      <w:proofErr w:type="gramEnd"/>
      <w:r w:rsidR="00B32017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о значите</w:t>
      </w:r>
      <w:r w:rsidR="005079A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льно затрудняет адаптацию детей</w:t>
      </w:r>
      <w:r w:rsidR="00B32017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как </w:t>
      </w:r>
      <w:r w:rsidR="005079A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ормально развивающихся,</w:t>
      </w:r>
      <w:r w:rsidR="00B32017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так и детей с ограниченными возможностями здоровья. </w:t>
      </w:r>
      <w:r w:rsidR="005079A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lastRenderedPageBreak/>
        <w:t xml:space="preserve">Родители нормально развивающихся детей также демонстрируют личностную неготовность к инклюзивному образованию, так как воспринимают ребенка с ОВЗ как образец деструктивного поведения. </w:t>
      </w:r>
      <w:r w:rsidR="004B732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едагоги, не имеющие специального (дефектологического) образования, в свою очередь испытывают трудности организации образовательного процесса, трудности оказания </w:t>
      </w:r>
      <w:r w:rsidR="0015258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индивидуальной помощи </w:t>
      </w:r>
      <w:proofErr w:type="gramStart"/>
      <w:r w:rsidR="0015258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бучающему</w:t>
      </w:r>
      <w:r w:rsidR="004B732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я</w:t>
      </w:r>
      <w:proofErr w:type="gramEnd"/>
      <w:r w:rsidR="004B732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 ОВЗ и трудности оценки результатов его достижений. </w:t>
      </w:r>
    </w:p>
    <w:p w:rsidR="00EA04A0" w:rsidRPr="00FA1ECE" w:rsidRDefault="004B7325" w:rsidP="00EA04A0">
      <w:pPr>
        <w:spacing w:after="26" w:line="36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тор</w:t>
      </w:r>
      <w:r w:rsidR="0061461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ым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фактор</w:t>
      </w:r>
      <w:r w:rsidR="00CB787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м является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недостаток материально-технического обеспечения учебно-воспитательного процесса при р</w:t>
      </w:r>
      <w:r w:rsidR="0061461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еализации инклюзивной практики.</w:t>
      </w:r>
      <w:r w:rsidR="00E5366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В общеобразовательных организациях можно столкнуться с нехваткой специальных кабинетов для осуществления дополнительной помощи </w:t>
      </w:r>
      <w:proofErr w:type="gramStart"/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бучающимся</w:t>
      </w:r>
      <w:proofErr w:type="gramEnd"/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 ОВЗ (кабинеты специалистов, сенсорные комнаты и т.д.). Помимо этого, некоторые категории </w:t>
      </w:r>
      <w:proofErr w:type="gramStart"/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бучающихся</w:t>
      </w:r>
      <w:proofErr w:type="gramEnd"/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требуют специального технического оснащения образовательного процесса (обучающиеся с нарушениями слуха и зрения, с нарушениями опорно-двигательного аппарата). 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собенно это касается технического осн</w:t>
      </w:r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щения всех сфер жизнедеятельности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ребенка: 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формирование социальной компетентности, социальной активности и </w:t>
      </w:r>
      <w:proofErr w:type="spellStart"/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жизнеустойчивости</w:t>
      </w:r>
      <w:proofErr w:type="spellEnd"/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ребенка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а та</w:t>
      </w:r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 же осуществление бытовых нужд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[1].</w:t>
      </w:r>
    </w:p>
    <w:p w:rsidR="00EA04A0" w:rsidRPr="00FA1ECE" w:rsidRDefault="004B7325" w:rsidP="00E53668">
      <w:pPr>
        <w:spacing w:after="26" w:line="36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4B7325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третьего фактора можно выделить проблему оказания коррекцио</w:t>
      </w:r>
      <w:r w:rsidR="00CB7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й помощи </w:t>
      </w:r>
      <w:proofErr w:type="gramStart"/>
      <w:r w:rsidR="00CB787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муся</w:t>
      </w:r>
      <w:proofErr w:type="gramEnd"/>
      <w:r w:rsidR="00CB7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ВЗ. </w:t>
      </w:r>
      <w:r w:rsidR="00EA04A0">
        <w:rPr>
          <w:rFonts w:ascii="Times New Roman" w:hAnsi="Times New Roman" w:cs="Times New Roman"/>
          <w:color w:val="0A0A0A"/>
          <w:sz w:val="28"/>
          <w:szCs w:val="28"/>
        </w:rPr>
        <w:t xml:space="preserve">Так как </w:t>
      </w:r>
      <w:r w:rsidR="007D2808">
        <w:rPr>
          <w:rFonts w:ascii="Times New Roman" w:hAnsi="Times New Roman" w:cs="Times New Roman"/>
          <w:color w:val="0A0A0A"/>
          <w:sz w:val="28"/>
          <w:szCs w:val="28"/>
        </w:rPr>
        <w:t>учителя</w:t>
      </w:r>
      <w:r w:rsidR="00EA04A0">
        <w:rPr>
          <w:rFonts w:ascii="Times New Roman" w:hAnsi="Times New Roman" w:cs="Times New Roman"/>
          <w:color w:val="0A0A0A"/>
          <w:sz w:val="28"/>
          <w:szCs w:val="28"/>
        </w:rPr>
        <w:t xml:space="preserve"> имеют узкую специализацию, то они не могут </w:t>
      </w:r>
      <w:r w:rsidR="007D2808">
        <w:rPr>
          <w:rFonts w:ascii="Times New Roman" w:hAnsi="Times New Roman" w:cs="Times New Roman"/>
          <w:color w:val="0A0A0A"/>
          <w:sz w:val="28"/>
          <w:szCs w:val="28"/>
        </w:rPr>
        <w:t xml:space="preserve">в полной мере </w:t>
      </w:r>
      <w:r w:rsidR="00EA04A0">
        <w:rPr>
          <w:rFonts w:ascii="Times New Roman" w:hAnsi="Times New Roman" w:cs="Times New Roman"/>
          <w:color w:val="0A0A0A"/>
          <w:sz w:val="28"/>
          <w:szCs w:val="28"/>
        </w:rPr>
        <w:t xml:space="preserve">оказать помощь и поддержку детям с ограниченными возможностями здоровья. 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едагоги </w:t>
      </w:r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 недостаточной степени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владеют методами </w:t>
      </w:r>
      <w:proofErr w:type="spellStart"/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сихопрофилакти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softHyphen/>
        <w:t>ки</w:t>
      </w:r>
      <w:proofErr w:type="spellEnd"/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отклонений в развитии, затрудняются в использо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softHyphen/>
        <w:t xml:space="preserve">вании методов психологической и педагогической коррекции. 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Учителя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общеобразовательных </w:t>
      </w:r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рганизаций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 настоящее время затрудняются взаимодействовать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 различными категориями де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softHyphen/>
        <w:t>тей</w:t>
      </w:r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одновременно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рганизовывать учебный процесс и 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групповую работу</w:t>
      </w:r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 ними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</w:t>
      </w:r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Трудности вызывает и составление </w:t>
      </w:r>
      <w:r w:rsidR="00DD29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рограмм, </w:t>
      </w:r>
      <w:r w:rsidR="007D28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индивидуальных маршрутов психолого-педагогического сопровождения</w:t>
      </w:r>
      <w:r w:rsidR="00DD29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[3].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Так же  эта проблема п</w:t>
      </w:r>
      <w:r w:rsidR="00DD29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является </w:t>
      </w:r>
      <w:r w:rsidR="00DD29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виду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нехватки специалистов коррекционного профиля, таких как логопедов, психологов и дефектологов</w:t>
      </w:r>
      <w:r w:rsidR="00DD29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</w:t>
      </w:r>
    </w:p>
    <w:p w:rsidR="00DD29CC" w:rsidRPr="00DD29CC" w:rsidRDefault="00614614" w:rsidP="00DD29CC">
      <w:pPr>
        <w:spacing w:after="26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вертым фактором является </w:t>
      </w:r>
      <w:r w:rsidR="004B7325" w:rsidRPr="004B7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ок методического обеспечения организации образовательного процесса.</w:t>
      </w:r>
      <w:r w:rsidR="00694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В </w:t>
      </w:r>
      <w:r w:rsidR="00DD29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бщеобразовательных организациях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можно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наблюда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ть значительный 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рост количества программ</w:t>
      </w:r>
      <w:r w:rsidR="00DD29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использующих</w:t>
      </w:r>
      <w:r w:rsidR="00DD29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я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для </w:t>
      </w:r>
      <w:r w:rsidR="00DD29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рганизации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учебного процесса</w:t>
      </w:r>
      <w:r w:rsidR="00DD29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реализации различных видов помощи 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(психологической, коррекционно-педагогической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и логопедической</w:t>
      </w:r>
      <w:r w:rsidR="00EA04A0"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), а так же </w:t>
      </w:r>
      <w:r w:rsidR="00DD29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етодик</w:t>
      </w:r>
      <w:r w:rsidR="00EA04A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которые ранее были использованы только в специальных учреждениях. </w:t>
      </w:r>
    </w:p>
    <w:p w:rsidR="00DD29CC" w:rsidRDefault="00DD29CC" w:rsidP="00E53668">
      <w:pPr>
        <w:spacing w:after="26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выделенные факторы, затрудняющие эффективную организацию инклюзивного образования, необходимо отметить, что данный вид организации образовательного процесса обучающихся с ОВЗ достаточно эффективе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кольк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 на усвоение академических знаний, но и на успешную социализацию обучающихся с ОВЗ в обществе. </w:t>
      </w:r>
    </w:p>
    <w:p w:rsidR="00E53668" w:rsidRPr="00E53668" w:rsidRDefault="00E53668" w:rsidP="00E53668">
      <w:pPr>
        <w:spacing w:after="26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5366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писок литературы</w:t>
      </w:r>
    </w:p>
    <w:p w:rsidR="00FA1ECE" w:rsidRPr="00FA1ECE" w:rsidRDefault="00FA1ECE" w:rsidP="00E94738">
      <w:pPr>
        <w:spacing w:after="26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C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5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1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хина С. В., Зарецкий В. К. Инклюзивный подход в образовании в контексте проектной </w:t>
      </w:r>
      <w:proofErr w:type="gramStart"/>
      <w:r w:rsidRPr="00FA1ECE">
        <w:rPr>
          <w:rFonts w:ascii="Times New Roman" w:hAnsi="Times New Roman" w:cs="Times New Roman"/>
          <w:color w:val="000000" w:themeColor="text1"/>
          <w:sz w:val="28"/>
          <w:szCs w:val="28"/>
        </w:rPr>
        <w:t>иници­ативы</w:t>
      </w:r>
      <w:proofErr w:type="gramEnd"/>
      <w:r w:rsidRPr="00FA1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ша новая школа» // Психолого педагоги­ческое обеспечение национальной образовательной инициативы «Наша новая школа». — М., 2010. С. 104—116.</w:t>
      </w:r>
    </w:p>
    <w:p w:rsidR="00FA1ECE" w:rsidRPr="00FA1ECE" w:rsidRDefault="00FA1ECE" w:rsidP="00E94738">
      <w:pPr>
        <w:spacing w:after="26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C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53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1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феев Н. </w:t>
      </w:r>
      <w:proofErr w:type="gramStart"/>
      <w:r w:rsidRPr="00FA1ECE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proofErr w:type="gramEnd"/>
      <w:r w:rsidRPr="00FA1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интеграция в образовании закономерна и неизбежна // Альманах ИКП РАО. 2007. № 11. URL: http://www.kprao.ru/almanah/11/st01.htm, Дата обращения: 10.04.2011.</w:t>
      </w:r>
    </w:p>
    <w:p w:rsidR="00FA1ECE" w:rsidRPr="00FA1ECE" w:rsidRDefault="00FA1ECE" w:rsidP="00E94738">
      <w:pPr>
        <w:spacing w:after="26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C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Рубцов В. В. Психолого-педагогическая подго</w:t>
      </w:r>
      <w:r w:rsidRPr="00FA1EC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softHyphen/>
        <w:t>товка учителей для новой школы // Психологическая наука и образование. 2010. № 1 — С. 5—12.</w:t>
      </w:r>
      <w:r w:rsidRPr="00FA1ECE">
        <w:rPr>
          <w:rFonts w:ascii="Times New Roman" w:hAnsi="Times New Roman" w:cs="Times New Roman"/>
          <w:color w:val="0A0A0A"/>
          <w:sz w:val="28"/>
          <w:szCs w:val="28"/>
        </w:rPr>
        <w:br/>
      </w:r>
    </w:p>
    <w:p w:rsidR="00FA1ECE" w:rsidRPr="00FA1ECE" w:rsidRDefault="00FA1ECE" w:rsidP="00FA1ECE">
      <w:pPr>
        <w:spacing w:after="26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CE" w:rsidRDefault="00FA1ECE" w:rsidP="00FA1ECE">
      <w:pPr>
        <w:spacing w:after="26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242" w:rsidRPr="00724464" w:rsidRDefault="004F6242" w:rsidP="00FA1ECE">
      <w:pPr>
        <w:spacing w:after="26" w:line="360" w:lineRule="auto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724464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724464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</w:r>
    </w:p>
    <w:sectPr w:rsidR="004F6242" w:rsidRPr="00724464" w:rsidSect="00237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A7"/>
    <w:rsid w:val="000313B5"/>
    <w:rsid w:val="0008048D"/>
    <w:rsid w:val="0015258E"/>
    <w:rsid w:val="00170B83"/>
    <w:rsid w:val="001A53EA"/>
    <w:rsid w:val="001D6C77"/>
    <w:rsid w:val="00221101"/>
    <w:rsid w:val="00237E0B"/>
    <w:rsid w:val="00260E5E"/>
    <w:rsid w:val="00280899"/>
    <w:rsid w:val="002D1FF9"/>
    <w:rsid w:val="002F6765"/>
    <w:rsid w:val="00307F52"/>
    <w:rsid w:val="003E088E"/>
    <w:rsid w:val="00455A76"/>
    <w:rsid w:val="004B7325"/>
    <w:rsid w:val="004E3974"/>
    <w:rsid w:val="004F6242"/>
    <w:rsid w:val="005079A6"/>
    <w:rsid w:val="00535F87"/>
    <w:rsid w:val="005A49B8"/>
    <w:rsid w:val="005F40D0"/>
    <w:rsid w:val="00614614"/>
    <w:rsid w:val="00635131"/>
    <w:rsid w:val="00676972"/>
    <w:rsid w:val="00694D9D"/>
    <w:rsid w:val="00720DF6"/>
    <w:rsid w:val="00724464"/>
    <w:rsid w:val="00790294"/>
    <w:rsid w:val="007D2808"/>
    <w:rsid w:val="00827385"/>
    <w:rsid w:val="00836E98"/>
    <w:rsid w:val="008D708A"/>
    <w:rsid w:val="0096710E"/>
    <w:rsid w:val="00A434A7"/>
    <w:rsid w:val="00AC14AA"/>
    <w:rsid w:val="00B32017"/>
    <w:rsid w:val="00B377E3"/>
    <w:rsid w:val="00C0639B"/>
    <w:rsid w:val="00C43A73"/>
    <w:rsid w:val="00C90AC6"/>
    <w:rsid w:val="00CB7876"/>
    <w:rsid w:val="00CE5D14"/>
    <w:rsid w:val="00DD29CC"/>
    <w:rsid w:val="00E3767E"/>
    <w:rsid w:val="00E53668"/>
    <w:rsid w:val="00E94738"/>
    <w:rsid w:val="00EA04A0"/>
    <w:rsid w:val="00EC4B9F"/>
    <w:rsid w:val="00F26458"/>
    <w:rsid w:val="00F41CA7"/>
    <w:rsid w:val="00FA1ECE"/>
    <w:rsid w:val="00FB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6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6242"/>
  </w:style>
  <w:style w:type="character" w:styleId="a3">
    <w:name w:val="Hyperlink"/>
    <w:basedOn w:val="a0"/>
    <w:uiPriority w:val="99"/>
    <w:semiHidden/>
    <w:unhideWhenUsed/>
    <w:rsid w:val="004F62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62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4F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6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6242"/>
  </w:style>
  <w:style w:type="character" w:styleId="a3">
    <w:name w:val="Hyperlink"/>
    <w:basedOn w:val="a0"/>
    <w:uiPriority w:val="99"/>
    <w:semiHidden/>
    <w:unhideWhenUsed/>
    <w:rsid w:val="004F62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62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4F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531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72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5" w:color="CCCCCC"/>
                        <w:left w:val="single" w:sz="12" w:space="8" w:color="CCCCCC"/>
                        <w:bottom w:val="single" w:sz="12" w:space="5" w:color="CCCCCC"/>
                        <w:right w:val="single" w:sz="12" w:space="8" w:color="CCCCCC"/>
                      </w:divBdr>
                      <w:divsChild>
                        <w:div w:id="18637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637">
                              <w:marLeft w:val="0"/>
                              <w:marRight w:val="24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28797">
                              <w:marLeft w:val="0"/>
                              <w:marRight w:val="24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79475">
                              <w:marLeft w:val="0"/>
                              <w:marRight w:val="24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90934">
                              <w:marLeft w:val="0"/>
                              <w:marRight w:val="24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49036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07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uble" w:sz="6" w:space="3" w:color="BDBABD"/>
                        <w:right w:val="none" w:sz="0" w:space="0" w:color="auto"/>
                      </w:divBdr>
                    </w:div>
                  </w:divsChild>
                </w:div>
                <w:div w:id="254483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DB95-3CB6-4732-83EB-0F1FE00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1</cp:lastModifiedBy>
  <cp:revision>3</cp:revision>
  <dcterms:created xsi:type="dcterms:W3CDTF">2017-05-14T07:45:00Z</dcterms:created>
  <dcterms:modified xsi:type="dcterms:W3CDTF">2017-05-14T07:45:00Z</dcterms:modified>
</cp:coreProperties>
</file>